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21819" w:rsidRDefault="007030F4" w:rsidP="007218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819">
        <w:rPr>
          <w:rFonts w:ascii="Times New Roman" w:hAnsi="Times New Roman" w:cs="Times New Roman"/>
          <w:b/>
          <w:sz w:val="24"/>
          <w:szCs w:val="24"/>
        </w:rPr>
        <w:t xml:space="preserve">Załącznik nr 1 do SWZ – </w:t>
      </w:r>
      <w:r w:rsidR="00146AE4" w:rsidRPr="0072181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030F4" w:rsidRPr="00721819" w:rsidRDefault="007030F4" w:rsidP="007218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819">
        <w:rPr>
          <w:rFonts w:ascii="Times New Roman" w:hAnsi="Times New Roman" w:cs="Times New Roman"/>
          <w:b/>
          <w:sz w:val="24"/>
          <w:szCs w:val="24"/>
        </w:rPr>
        <w:t>ZP.3400-2/</w:t>
      </w:r>
      <w:r w:rsidR="001D5BA1">
        <w:rPr>
          <w:rFonts w:ascii="Times New Roman" w:hAnsi="Times New Roman" w:cs="Times New Roman"/>
          <w:b/>
          <w:sz w:val="24"/>
          <w:szCs w:val="24"/>
        </w:rPr>
        <w:t>5</w:t>
      </w:r>
      <w:r w:rsidR="00CA69BC" w:rsidRPr="00721819">
        <w:rPr>
          <w:rFonts w:ascii="Times New Roman" w:hAnsi="Times New Roman" w:cs="Times New Roman"/>
          <w:b/>
          <w:sz w:val="24"/>
          <w:szCs w:val="24"/>
        </w:rPr>
        <w:t>/202</w:t>
      </w:r>
      <w:r w:rsidR="008219C1" w:rsidRPr="00721819">
        <w:rPr>
          <w:rFonts w:ascii="Times New Roman" w:hAnsi="Times New Roman" w:cs="Times New Roman"/>
          <w:b/>
          <w:sz w:val="24"/>
          <w:szCs w:val="24"/>
        </w:rPr>
        <w:t>4</w:t>
      </w:r>
    </w:p>
    <w:p w:rsidR="00772DDE" w:rsidRPr="00721819" w:rsidRDefault="00772DDE" w:rsidP="00721819">
      <w:pPr>
        <w:tabs>
          <w:tab w:val="left" w:pos="623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945" w:rsidRPr="00721819" w:rsidRDefault="00711945" w:rsidP="00721819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819">
        <w:rPr>
          <w:rFonts w:ascii="Times New Roman" w:hAnsi="Times New Roman" w:cs="Times New Roman"/>
          <w:b/>
          <w:bCs/>
          <w:sz w:val="24"/>
          <w:szCs w:val="24"/>
        </w:rPr>
        <w:t>SZCZEGÓŁOWY ZAKRES ZAPYTANIA</w:t>
      </w:r>
    </w:p>
    <w:p w:rsidR="00721819" w:rsidRPr="00721819" w:rsidRDefault="00721819" w:rsidP="00721819">
      <w:pPr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BA1" w:rsidRPr="001D5BA1" w:rsidRDefault="001D5BA1" w:rsidP="007218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5BA1">
        <w:rPr>
          <w:rFonts w:ascii="Times New Roman" w:hAnsi="Times New Roman" w:cs="Times New Roman"/>
          <w:b/>
          <w:sz w:val="24"/>
          <w:szCs w:val="24"/>
          <w:u w:val="single"/>
        </w:rPr>
        <w:t>Organizacja i promocja wizyty znanej osoby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Organizacja i promocja wizyty znanej osoby (kucharza, dziennikarza kulinarnego,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youtubera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, krytyka kulinarnego prowadzącego popularny kanał o tematyce kulinarnej na portalu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z minimum 500 000 subskrybentów) na toruńskim jarmarku bożonarodzeniowym wraz z jego promocją w mediach.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Nagranie i publikacja dwóch filmów o tematyce świąteczno/bożonarodzeniowej promujących miasto na kanale YT prowadzącego.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819" w:rsidRPr="00721819" w:rsidRDefault="00721819" w:rsidP="0072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819">
        <w:rPr>
          <w:rFonts w:ascii="Times New Roman" w:hAnsi="Times New Roman" w:cs="Times New Roman"/>
          <w:b/>
          <w:bCs/>
          <w:sz w:val="24"/>
          <w:szCs w:val="24"/>
        </w:rPr>
        <w:t>Zakres:</w:t>
      </w:r>
    </w:p>
    <w:p w:rsidR="00721819" w:rsidRPr="00721819" w:rsidRDefault="00721819" w:rsidP="00721819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Zorganizowanie wizyty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celebryty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na Jarmarku i jego udział w nim w dniu 6 grudnia poprzez:</w:t>
      </w:r>
    </w:p>
    <w:p w:rsidR="00721819" w:rsidRPr="00721819" w:rsidRDefault="00721819" w:rsidP="0072181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przeprowadzenie spotkania autorskiego z udziałem publiczności - 60 minut</w:t>
      </w:r>
    </w:p>
    <w:p w:rsidR="00721819" w:rsidRPr="00721819" w:rsidRDefault="00721819" w:rsidP="0072181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zapewnienie osoby prowadzącej spotkanie autorskie gwarantującej poprawne merytorycznie i w atrakcyjnej formie nawiązanie do tradycji historycznych, hanzeatyckich i kulinarnych miasta</w:t>
      </w:r>
    </w:p>
    <w:p w:rsidR="00721819" w:rsidRPr="00721819" w:rsidRDefault="00721819" w:rsidP="0072181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zapewnienie pobytu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celebryty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podczas jarmarku przez dodatkowe 60 minut poświęcone na odwiedzenie stoisk wystawców, komentarze i rozmowy z nimi</w:t>
      </w:r>
    </w:p>
    <w:p w:rsidR="00721819" w:rsidRPr="001D5BA1" w:rsidRDefault="00721819" w:rsidP="00721819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nagranie przez gwiazdę  tzw. „rolki” promującej jarmark wraz z jej udziałem oraz przekazanie tego materiału w celu wykorzystania w kampanii promocyjnej oraz </w:t>
      </w:r>
      <w:r w:rsidRPr="00721819">
        <w:rPr>
          <w:rFonts w:ascii="Times New Roman" w:hAnsi="Times New Roman" w:cs="Times New Roman"/>
          <w:sz w:val="24"/>
          <w:szCs w:val="24"/>
        </w:rPr>
        <w:br/>
        <w:t xml:space="preserve">w mediach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urzędu miasta.</w:t>
      </w:r>
    </w:p>
    <w:p w:rsidR="00721819" w:rsidRPr="00721819" w:rsidRDefault="00721819" w:rsidP="00721819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Nagranie dwóch filmów o tematyce świątecznej -  każdy o minimalnej długości 30 min. Premiera filmów na kanale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prowadzącego w okresie świąteczno-noworocznym w okresie między 18 a 27 grudnia 2024 r.</w:t>
      </w:r>
    </w:p>
    <w:p w:rsidR="00721819" w:rsidRPr="00721819" w:rsidRDefault="00721819" w:rsidP="00721819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Lokowanie w filmach Miasta Toruń jako partnera odcinków zgodnie z obowiązującymi przepisami.</w:t>
      </w:r>
    </w:p>
    <w:p w:rsidR="00721819" w:rsidRPr="00721819" w:rsidRDefault="00721819" w:rsidP="00721819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lastRenderedPageBreak/>
        <w:t xml:space="preserve">Filmy powinny promować miasto jego tradycje, w tym kulinarne w ramach scenariusza uwzględniającego atrakcje miasta, gotowanie potraw przez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celebrytę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>, promocję lokalnej gastronomii.</w:t>
      </w:r>
    </w:p>
    <w:p w:rsidR="001D5BA1" w:rsidRPr="001D5BA1" w:rsidRDefault="001D5BA1" w:rsidP="0072181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5BA1">
        <w:rPr>
          <w:rFonts w:ascii="Times New Roman" w:hAnsi="Times New Roman" w:cs="Times New Roman"/>
          <w:b/>
          <w:sz w:val="24"/>
          <w:szCs w:val="24"/>
          <w:u w:val="single"/>
        </w:rPr>
        <w:t>Przeprowadzenie kampanii promocyjnej jarmarku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Przeprowadzenie kampanii promocyjnej jarmarku w tym  udziału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celebryty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na terenie województwa kujawsko-pomorskiego na portalach internetowych w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mediach oraz w tytułach prasowych w okresie </w:t>
      </w:r>
      <w:r w:rsidR="001D5BA1">
        <w:rPr>
          <w:rFonts w:ascii="Times New Roman" w:hAnsi="Times New Roman" w:cs="Times New Roman"/>
          <w:sz w:val="24"/>
          <w:szCs w:val="24"/>
        </w:rPr>
        <w:t>ustalonym przez Zamawiającego w okresie od listopada do grudnia.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819" w:rsidRPr="001D5BA1" w:rsidRDefault="00721819" w:rsidP="00721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BA1">
        <w:rPr>
          <w:rFonts w:ascii="Times New Roman" w:hAnsi="Times New Roman" w:cs="Times New Roman"/>
          <w:b/>
          <w:sz w:val="24"/>
          <w:szCs w:val="24"/>
        </w:rPr>
        <w:t>Zapewnienie kampanii promocyjnej w mediach o następujących parametrach: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Zapewnienie w całości kampanii publikacji znaków graficznych (logotypu, herbu) wskazanych przez Urząd Miasta Torunia.</w:t>
      </w:r>
    </w:p>
    <w:p w:rsidR="00721819" w:rsidRPr="001D5BA1" w:rsidRDefault="00721819" w:rsidP="0072181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BA1">
        <w:rPr>
          <w:rFonts w:ascii="Times New Roman" w:hAnsi="Times New Roman" w:cs="Times New Roman"/>
          <w:bCs/>
          <w:sz w:val="24"/>
          <w:szCs w:val="24"/>
          <w:u w:val="single"/>
        </w:rPr>
        <w:t>Internet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reklama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bannerowa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(formy: double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bilboard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halfpage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) w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wyświetalana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na portalach publicystyczno-informacyjnych min. 800 000 odsłon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publikacja 2 artykułów sponsorowanych przez min. 7 dni każdy na stronach głównych min. trzech serwisów internetowych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kampania w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mediach – zapewnienie publikacji postów na stronach portalu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mediów z oznaczeniem FB Miasta Toruń (mini. 12 postów)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zapewnienie video relacji z wizyty na jarmarku wraz z jej publikacją na portalach internetowych na których będą publikowane artykuły sponsorowane.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W min. dwóch serwisach internetowych powiązanych z prasą regionalną województwa kujawsko-pomorskiego. Zamawiający dopuszcza emisję reklam internetowych w innych mediach internetowych, pod warunkiem, że mają charakter informacyjny i są sprofilowane na grupę docelową kampanii – mieszkańcy województwa.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Portale internetowe wybrane do promocji – min. liczba unikalnych użytkowników portalu: 100 000 miesięcznie</w:t>
      </w:r>
    </w:p>
    <w:p w:rsidR="00721819" w:rsidRPr="00721819" w:rsidRDefault="00721819" w:rsidP="00721819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81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Media – minimum dwa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na portalu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prowadzone przez media informacyjne (prasowe lub portale internetowe) z minimalną liczba obserwujących łącznie  – 100 000)</w:t>
      </w:r>
    </w:p>
    <w:p w:rsidR="00721819" w:rsidRPr="001D5BA1" w:rsidRDefault="00721819" w:rsidP="0072181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5B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Kampania prasowa 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Realizowana w minimum dwóch tytułach prasowych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lastRenderedPageBreak/>
        <w:t>Łączna liczba publikacji:</w:t>
      </w:r>
    </w:p>
    <w:p w:rsidR="00721819" w:rsidRPr="00721819" w:rsidRDefault="00721819" w:rsidP="00721819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9 publikacji reklamy o powierzchni min. pół strony w magazynowym wydaniu na stronach redakcyjnych </w:t>
      </w:r>
    </w:p>
    <w:p w:rsidR="00721819" w:rsidRPr="00721819" w:rsidRDefault="00721819" w:rsidP="00721819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>6 publikacji reklamy o powierzchni min. pól strony w pozostałych wydaniach na stronach redakcyjnych.</w:t>
      </w:r>
    </w:p>
    <w:p w:rsidR="00721819" w:rsidRPr="00721819" w:rsidRDefault="00721819" w:rsidP="00721819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4 publikacje reklamy o powierzchni min. 1/4 strony na stronach redakcyjnych </w:t>
      </w: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819" w:rsidRPr="00721819" w:rsidRDefault="00721819" w:rsidP="00721819">
      <w:pPr>
        <w:jc w:val="both"/>
        <w:rPr>
          <w:rFonts w:ascii="Times New Roman" w:hAnsi="Times New Roman" w:cs="Times New Roman"/>
          <w:sz w:val="24"/>
          <w:szCs w:val="24"/>
        </w:rPr>
      </w:pPr>
      <w:r w:rsidRPr="00721819">
        <w:rPr>
          <w:rFonts w:ascii="Times New Roman" w:hAnsi="Times New Roman" w:cs="Times New Roman"/>
          <w:sz w:val="24"/>
          <w:szCs w:val="24"/>
        </w:rPr>
        <w:t xml:space="preserve">Kampania prasowa w dwóch lub więcej gazecie regionalnej, przy czym co najmniej jedna z zaproponowanych gazet musi ukazywać się na terenie całego województwa kujawsko-pomorskiego. Jako gazeta regionalna rozumiana będzie również gazeta ogólnopolska posiadająca dodatek regionalny. Gazeta musi spełniać łącznie następujące warunki: dystrybuowana odpłatnie, ukazująca się regularnie w postaci drukowanej, co najmniej 5 razy w tygodniu, w tym co najmniej od poniedziałku do piątku, nie będąca </w:t>
      </w:r>
      <w:proofErr w:type="spellStart"/>
      <w:r w:rsidRPr="00721819">
        <w:rPr>
          <w:rFonts w:ascii="Times New Roman" w:hAnsi="Times New Roman" w:cs="Times New Roman"/>
          <w:sz w:val="24"/>
          <w:szCs w:val="24"/>
        </w:rPr>
        <w:t>tabloidem</w:t>
      </w:r>
      <w:proofErr w:type="spellEnd"/>
      <w:r w:rsidRPr="00721819">
        <w:rPr>
          <w:rFonts w:ascii="Times New Roman" w:hAnsi="Times New Roman" w:cs="Times New Roman"/>
          <w:sz w:val="24"/>
          <w:szCs w:val="24"/>
        </w:rPr>
        <w:t xml:space="preserve"> (gazeta o charakterze sensacyjnym i plotkarskim), posiadająca średnie rozpowszechnianie płatne za II kwartał 2024 r. nie mniejsze niż 1 500 egzemplarzy zgodnie z danymi Polskich Badań Czytelnictwa (bądź innych niezależnych badań, przy czym za niezależne badania rozumie się badania wykonane przez podmiot niezwiązany w żaden sposób z Wykonawcą składającym ofertę), przy czym w przypadku gazety z dodatkiem regionalnym powyższa sprzedaż doty</w:t>
      </w:r>
      <w:r w:rsidR="00596426">
        <w:rPr>
          <w:rFonts w:ascii="Times New Roman" w:hAnsi="Times New Roman" w:cs="Times New Roman"/>
          <w:sz w:val="24"/>
          <w:szCs w:val="24"/>
        </w:rPr>
        <w:t>czy tylko dodatku regionalnego.</w:t>
      </w:r>
    </w:p>
    <w:p w:rsidR="00721819" w:rsidRPr="00721819" w:rsidRDefault="00721819" w:rsidP="00721819">
      <w:pPr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1819" w:rsidRPr="00721819" w:rsidSect="001A21A4">
      <w:headerReference w:type="default" r:id="rId8"/>
      <w:footerReference w:type="default" r:id="rId9"/>
      <w:pgSz w:w="11907" w:h="16840" w:code="9"/>
      <w:pgMar w:top="1418" w:right="782" w:bottom="120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B1" w:rsidRDefault="002A59B1" w:rsidP="003B6F55">
      <w:pPr>
        <w:spacing w:before="0" w:line="240" w:lineRule="auto"/>
      </w:pPr>
      <w:r>
        <w:separator/>
      </w:r>
    </w:p>
  </w:endnote>
  <w:endnote w:type="continuationSeparator" w:id="0">
    <w:p w:rsidR="002A59B1" w:rsidRDefault="002A59B1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070"/>
      <w:docPartObj>
        <w:docPartGallery w:val="Page Numbers (Bottom of Page)"/>
        <w:docPartUnique/>
      </w:docPartObj>
    </w:sdtPr>
    <w:sdtContent>
      <w:p w:rsidR="001C5468" w:rsidRDefault="00CE0FEA">
        <w:pPr>
          <w:pStyle w:val="Stopka"/>
          <w:jc w:val="center"/>
        </w:pPr>
        <w:fldSimple w:instr=" PAGE   \* MERGEFORMAT ">
          <w:r w:rsidR="00596426">
            <w:rPr>
              <w:noProof/>
            </w:rPr>
            <w:t>1</w:t>
          </w:r>
        </w:fldSimple>
      </w:p>
    </w:sdtContent>
  </w:sdt>
  <w:p w:rsidR="001C5468" w:rsidRDefault="001C54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B1" w:rsidRDefault="002A59B1" w:rsidP="003B6F55">
      <w:pPr>
        <w:spacing w:before="0" w:line="240" w:lineRule="auto"/>
      </w:pPr>
      <w:r>
        <w:separator/>
      </w:r>
    </w:p>
  </w:footnote>
  <w:footnote w:type="continuationSeparator" w:id="0">
    <w:p w:rsidR="002A59B1" w:rsidRDefault="002A59B1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1A7" w:rsidRDefault="003351A7" w:rsidP="003D1C51">
    <w:pPr>
      <w:pStyle w:val="Nagwek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271"/>
    <w:multiLevelType w:val="hybridMultilevel"/>
    <w:tmpl w:val="2E28F8C4"/>
    <w:lvl w:ilvl="0" w:tplc="073AB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71C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889"/>
    <w:multiLevelType w:val="hybridMultilevel"/>
    <w:tmpl w:val="EEF48AB8"/>
    <w:lvl w:ilvl="0" w:tplc="9CC234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21BE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799"/>
    <w:multiLevelType w:val="hybridMultilevel"/>
    <w:tmpl w:val="993ACA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53323A"/>
    <w:multiLevelType w:val="hybridMultilevel"/>
    <w:tmpl w:val="046872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0BD05162"/>
    <w:multiLevelType w:val="hybridMultilevel"/>
    <w:tmpl w:val="B7D4C7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0CDB5E7D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53357"/>
    <w:multiLevelType w:val="hybridMultilevel"/>
    <w:tmpl w:val="82AA2EA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0DE24DD6"/>
    <w:multiLevelType w:val="hybridMultilevel"/>
    <w:tmpl w:val="9A10F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D682B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05AD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82073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12768"/>
    <w:multiLevelType w:val="hybridMultilevel"/>
    <w:tmpl w:val="637626E8"/>
    <w:lvl w:ilvl="0" w:tplc="59AE034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586354"/>
    <w:multiLevelType w:val="hybridMultilevel"/>
    <w:tmpl w:val="D3FC1A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7FC4BD8"/>
    <w:multiLevelType w:val="hybridMultilevel"/>
    <w:tmpl w:val="1EC4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64B95"/>
    <w:multiLevelType w:val="hybridMultilevel"/>
    <w:tmpl w:val="AA560FE6"/>
    <w:lvl w:ilvl="0" w:tplc="98F8E5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B6D560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3405"/>
    <w:multiLevelType w:val="hybridMultilevel"/>
    <w:tmpl w:val="5AE210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52A0292"/>
    <w:multiLevelType w:val="hybridMultilevel"/>
    <w:tmpl w:val="4F2EE644"/>
    <w:lvl w:ilvl="0" w:tplc="AF1EAA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F686D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56D51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525A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91FC7"/>
    <w:multiLevelType w:val="hybridMultilevel"/>
    <w:tmpl w:val="4A8A06F0"/>
    <w:lvl w:ilvl="0" w:tplc="79E24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3D112C3"/>
    <w:multiLevelType w:val="hybridMultilevel"/>
    <w:tmpl w:val="F0B0244A"/>
    <w:lvl w:ilvl="0" w:tplc="493039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965C7"/>
    <w:multiLevelType w:val="hybridMultilevel"/>
    <w:tmpl w:val="BAA874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06846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40B12"/>
    <w:multiLevelType w:val="hybridMultilevel"/>
    <w:tmpl w:val="A552A3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B044504"/>
    <w:multiLevelType w:val="hybridMultilevel"/>
    <w:tmpl w:val="BE6E22D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9">
    <w:nsid w:val="3B0F72CF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830FD"/>
    <w:multiLevelType w:val="hybridMultilevel"/>
    <w:tmpl w:val="21C8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240AE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E302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5508E1"/>
    <w:multiLevelType w:val="hybridMultilevel"/>
    <w:tmpl w:val="D35294F4"/>
    <w:lvl w:ilvl="0" w:tplc="98F8E5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3FF5A01"/>
    <w:multiLevelType w:val="hybridMultilevel"/>
    <w:tmpl w:val="EEF48AB8"/>
    <w:lvl w:ilvl="0" w:tplc="9CC234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8A4C86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120C6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85660"/>
    <w:multiLevelType w:val="hybridMultilevel"/>
    <w:tmpl w:val="CF48BB90"/>
    <w:lvl w:ilvl="0" w:tplc="BE7E96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9D1C66"/>
    <w:multiLevelType w:val="hybridMultilevel"/>
    <w:tmpl w:val="C6DEEC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CDA7FFA"/>
    <w:multiLevelType w:val="hybridMultilevel"/>
    <w:tmpl w:val="C6DEEC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BD15D6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E74DF"/>
    <w:multiLevelType w:val="hybridMultilevel"/>
    <w:tmpl w:val="BEC8B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E902A7C"/>
    <w:multiLevelType w:val="hybridMultilevel"/>
    <w:tmpl w:val="C4125CA6"/>
    <w:lvl w:ilvl="0" w:tplc="C60414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D06424"/>
    <w:multiLevelType w:val="hybridMultilevel"/>
    <w:tmpl w:val="ADDC3E90"/>
    <w:lvl w:ilvl="0" w:tplc="716254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85B3B"/>
    <w:multiLevelType w:val="hybridMultilevel"/>
    <w:tmpl w:val="6CC4307E"/>
    <w:lvl w:ilvl="0" w:tplc="D1ECE09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09D4225"/>
    <w:multiLevelType w:val="hybridMultilevel"/>
    <w:tmpl w:val="C4125CA6"/>
    <w:lvl w:ilvl="0" w:tplc="C60414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3F045E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83155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F682B"/>
    <w:multiLevelType w:val="hybridMultilevel"/>
    <w:tmpl w:val="2946C4F0"/>
    <w:lvl w:ilvl="0" w:tplc="98F8E5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B5A285D"/>
    <w:multiLevelType w:val="hybridMultilevel"/>
    <w:tmpl w:val="637626E8"/>
    <w:lvl w:ilvl="0" w:tplc="59AE034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FB8356D"/>
    <w:multiLevelType w:val="hybridMultilevel"/>
    <w:tmpl w:val="967824D6"/>
    <w:lvl w:ilvl="0" w:tplc="A8181B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B31E4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8F495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D4ADE"/>
    <w:multiLevelType w:val="hybridMultilevel"/>
    <w:tmpl w:val="BEC8B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80E0D97"/>
    <w:multiLevelType w:val="hybridMultilevel"/>
    <w:tmpl w:val="8E92F182"/>
    <w:lvl w:ilvl="0" w:tplc="8968B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A04DB"/>
    <w:multiLevelType w:val="hybridMultilevel"/>
    <w:tmpl w:val="07EAF3EC"/>
    <w:lvl w:ilvl="0" w:tplc="40241C7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BF12953"/>
    <w:multiLevelType w:val="hybridMultilevel"/>
    <w:tmpl w:val="23CA4698"/>
    <w:lvl w:ilvl="0" w:tplc="02281C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0253F"/>
    <w:multiLevelType w:val="hybridMultilevel"/>
    <w:tmpl w:val="3600177A"/>
    <w:lvl w:ilvl="0" w:tplc="2EA83B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1"/>
  </w:num>
  <w:num w:numId="4">
    <w:abstractNumId w:val="13"/>
  </w:num>
  <w:num w:numId="5">
    <w:abstractNumId w:val="57"/>
  </w:num>
  <w:num w:numId="6">
    <w:abstractNumId w:val="24"/>
  </w:num>
  <w:num w:numId="7">
    <w:abstractNumId w:val="45"/>
  </w:num>
  <w:num w:numId="8">
    <w:abstractNumId w:val="44"/>
  </w:num>
  <w:num w:numId="9">
    <w:abstractNumId w:val="2"/>
  </w:num>
  <w:num w:numId="10">
    <w:abstractNumId w:val="0"/>
  </w:num>
  <w:num w:numId="11">
    <w:abstractNumId w:val="19"/>
  </w:num>
  <w:num w:numId="12">
    <w:abstractNumId w:val="49"/>
  </w:num>
  <w:num w:numId="13">
    <w:abstractNumId w:val="35"/>
  </w:num>
  <w:num w:numId="14">
    <w:abstractNumId w:val="43"/>
  </w:num>
  <w:num w:numId="15">
    <w:abstractNumId w:val="7"/>
  </w:num>
  <w:num w:numId="16">
    <w:abstractNumId w:val="8"/>
  </w:num>
  <w:num w:numId="17">
    <w:abstractNumId w:val="42"/>
  </w:num>
  <w:num w:numId="18">
    <w:abstractNumId w:val="14"/>
  </w:num>
  <w:num w:numId="19">
    <w:abstractNumId w:val="25"/>
  </w:num>
  <w:num w:numId="20">
    <w:abstractNumId w:val="39"/>
  </w:num>
  <w:num w:numId="21">
    <w:abstractNumId w:val="38"/>
  </w:num>
  <w:num w:numId="22">
    <w:abstractNumId w:val="18"/>
  </w:num>
  <w:num w:numId="23">
    <w:abstractNumId w:val="55"/>
  </w:num>
  <w:num w:numId="24">
    <w:abstractNumId w:val="50"/>
  </w:num>
  <w:num w:numId="25">
    <w:abstractNumId w:val="23"/>
  </w:num>
  <w:num w:numId="26">
    <w:abstractNumId w:val="53"/>
  </w:num>
  <w:num w:numId="27">
    <w:abstractNumId w:val="37"/>
  </w:num>
  <w:num w:numId="28">
    <w:abstractNumId w:val="26"/>
  </w:num>
  <w:num w:numId="29">
    <w:abstractNumId w:val="20"/>
  </w:num>
  <w:num w:numId="30">
    <w:abstractNumId w:val="6"/>
  </w:num>
  <w:num w:numId="31">
    <w:abstractNumId w:val="52"/>
  </w:num>
  <w:num w:numId="32">
    <w:abstractNumId w:val="40"/>
  </w:num>
  <w:num w:numId="33">
    <w:abstractNumId w:val="32"/>
  </w:num>
  <w:num w:numId="34">
    <w:abstractNumId w:val="3"/>
  </w:num>
  <w:num w:numId="35">
    <w:abstractNumId w:val="29"/>
  </w:num>
  <w:num w:numId="36">
    <w:abstractNumId w:val="12"/>
  </w:num>
  <w:num w:numId="37">
    <w:abstractNumId w:val="51"/>
  </w:num>
  <w:num w:numId="38">
    <w:abstractNumId w:val="10"/>
  </w:num>
  <w:num w:numId="39">
    <w:abstractNumId w:val="21"/>
  </w:num>
  <w:num w:numId="40">
    <w:abstractNumId w:val="1"/>
  </w:num>
  <w:num w:numId="41">
    <w:abstractNumId w:val="46"/>
  </w:num>
  <w:num w:numId="42">
    <w:abstractNumId w:val="56"/>
  </w:num>
  <w:num w:numId="43">
    <w:abstractNumId w:val="36"/>
  </w:num>
  <w:num w:numId="44">
    <w:abstractNumId w:val="11"/>
  </w:num>
  <w:num w:numId="45">
    <w:abstractNumId w:val="22"/>
  </w:num>
  <w:num w:numId="46">
    <w:abstractNumId w:val="47"/>
  </w:num>
  <w:num w:numId="47">
    <w:abstractNumId w:val="17"/>
  </w:num>
  <w:num w:numId="48">
    <w:abstractNumId w:val="31"/>
  </w:num>
  <w:num w:numId="49">
    <w:abstractNumId w:val="28"/>
  </w:num>
  <w:num w:numId="50">
    <w:abstractNumId w:val="5"/>
  </w:num>
  <w:num w:numId="51">
    <w:abstractNumId w:val="4"/>
  </w:num>
  <w:num w:numId="52">
    <w:abstractNumId w:val="30"/>
  </w:num>
  <w:num w:numId="53">
    <w:abstractNumId w:val="54"/>
  </w:num>
  <w:num w:numId="54">
    <w:abstractNumId w:val="34"/>
  </w:num>
  <w:num w:numId="55">
    <w:abstractNumId w:val="48"/>
  </w:num>
  <w:num w:numId="56">
    <w:abstractNumId w:val="27"/>
  </w:num>
  <w:num w:numId="57">
    <w:abstractNumId w:val="33"/>
  </w:num>
  <w:num w:numId="58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030F4"/>
    <w:rsid w:val="000038FD"/>
    <w:rsid w:val="00011D6D"/>
    <w:rsid w:val="000123A7"/>
    <w:rsid w:val="00013854"/>
    <w:rsid w:val="00016FE3"/>
    <w:rsid w:val="0002116B"/>
    <w:rsid w:val="000214C1"/>
    <w:rsid w:val="00023350"/>
    <w:rsid w:val="00024DE3"/>
    <w:rsid w:val="0002546C"/>
    <w:rsid w:val="00026105"/>
    <w:rsid w:val="000265B8"/>
    <w:rsid w:val="000271C5"/>
    <w:rsid w:val="000274B2"/>
    <w:rsid w:val="00033191"/>
    <w:rsid w:val="000338F3"/>
    <w:rsid w:val="000467CF"/>
    <w:rsid w:val="000516AC"/>
    <w:rsid w:val="00052F3E"/>
    <w:rsid w:val="00057F6F"/>
    <w:rsid w:val="0007324E"/>
    <w:rsid w:val="000732CF"/>
    <w:rsid w:val="00073732"/>
    <w:rsid w:val="0008149C"/>
    <w:rsid w:val="0008338B"/>
    <w:rsid w:val="0008586B"/>
    <w:rsid w:val="0008663E"/>
    <w:rsid w:val="00087AA2"/>
    <w:rsid w:val="00090044"/>
    <w:rsid w:val="00091F8F"/>
    <w:rsid w:val="000925B6"/>
    <w:rsid w:val="00094A18"/>
    <w:rsid w:val="00094C63"/>
    <w:rsid w:val="00096FB0"/>
    <w:rsid w:val="000A5BC3"/>
    <w:rsid w:val="000A5F4E"/>
    <w:rsid w:val="000B15EB"/>
    <w:rsid w:val="000B7329"/>
    <w:rsid w:val="000C0758"/>
    <w:rsid w:val="000C2745"/>
    <w:rsid w:val="000C4BB8"/>
    <w:rsid w:val="000C5485"/>
    <w:rsid w:val="000C5BB7"/>
    <w:rsid w:val="000C5CCE"/>
    <w:rsid w:val="000D251D"/>
    <w:rsid w:val="000D4D07"/>
    <w:rsid w:val="000D5E1B"/>
    <w:rsid w:val="000D6BC1"/>
    <w:rsid w:val="000D757B"/>
    <w:rsid w:val="000E1E23"/>
    <w:rsid w:val="000F1728"/>
    <w:rsid w:val="000F3A59"/>
    <w:rsid w:val="00100D0D"/>
    <w:rsid w:val="00101FF0"/>
    <w:rsid w:val="00107BE8"/>
    <w:rsid w:val="00110974"/>
    <w:rsid w:val="00110DBF"/>
    <w:rsid w:val="001110C8"/>
    <w:rsid w:val="00111802"/>
    <w:rsid w:val="0011188E"/>
    <w:rsid w:val="00112FE7"/>
    <w:rsid w:val="00116471"/>
    <w:rsid w:val="00120770"/>
    <w:rsid w:val="001236F1"/>
    <w:rsid w:val="001349E9"/>
    <w:rsid w:val="00137349"/>
    <w:rsid w:val="00140049"/>
    <w:rsid w:val="00145681"/>
    <w:rsid w:val="001458F4"/>
    <w:rsid w:val="00146AE4"/>
    <w:rsid w:val="00147BBE"/>
    <w:rsid w:val="00153AF5"/>
    <w:rsid w:val="00154630"/>
    <w:rsid w:val="00156B31"/>
    <w:rsid w:val="001571DD"/>
    <w:rsid w:val="001641C2"/>
    <w:rsid w:val="00167680"/>
    <w:rsid w:val="00167B4F"/>
    <w:rsid w:val="001728F4"/>
    <w:rsid w:val="00181B0F"/>
    <w:rsid w:val="00187CF7"/>
    <w:rsid w:val="00190963"/>
    <w:rsid w:val="001913BC"/>
    <w:rsid w:val="00193842"/>
    <w:rsid w:val="00193A2A"/>
    <w:rsid w:val="0019542A"/>
    <w:rsid w:val="001A0391"/>
    <w:rsid w:val="001A15C6"/>
    <w:rsid w:val="001A21A4"/>
    <w:rsid w:val="001A459F"/>
    <w:rsid w:val="001A6BF7"/>
    <w:rsid w:val="001B6CE5"/>
    <w:rsid w:val="001C5468"/>
    <w:rsid w:val="001D2A94"/>
    <w:rsid w:val="001D3E28"/>
    <w:rsid w:val="001D4D2F"/>
    <w:rsid w:val="001D5448"/>
    <w:rsid w:val="001D5BA1"/>
    <w:rsid w:val="001D62ED"/>
    <w:rsid w:val="001E095C"/>
    <w:rsid w:val="001E4C8A"/>
    <w:rsid w:val="001F23DC"/>
    <w:rsid w:val="001F3396"/>
    <w:rsid w:val="001F3BB8"/>
    <w:rsid w:val="001F4516"/>
    <w:rsid w:val="001F5270"/>
    <w:rsid w:val="001F5E8F"/>
    <w:rsid w:val="001F76F7"/>
    <w:rsid w:val="00202113"/>
    <w:rsid w:val="0021213C"/>
    <w:rsid w:val="00212C1A"/>
    <w:rsid w:val="0021317D"/>
    <w:rsid w:val="00220B8F"/>
    <w:rsid w:val="00220F23"/>
    <w:rsid w:val="00221B01"/>
    <w:rsid w:val="00231DC8"/>
    <w:rsid w:val="0023748E"/>
    <w:rsid w:val="002413AA"/>
    <w:rsid w:val="00241545"/>
    <w:rsid w:val="0024243C"/>
    <w:rsid w:val="00245B90"/>
    <w:rsid w:val="0025151E"/>
    <w:rsid w:val="00252C64"/>
    <w:rsid w:val="002557D7"/>
    <w:rsid w:val="00255D4C"/>
    <w:rsid w:val="00255DC4"/>
    <w:rsid w:val="00257D5D"/>
    <w:rsid w:val="0026056E"/>
    <w:rsid w:val="002616B3"/>
    <w:rsid w:val="002630E8"/>
    <w:rsid w:val="00264090"/>
    <w:rsid w:val="00271D6D"/>
    <w:rsid w:val="00271E76"/>
    <w:rsid w:val="00285542"/>
    <w:rsid w:val="002879A8"/>
    <w:rsid w:val="00287E2D"/>
    <w:rsid w:val="002A01DE"/>
    <w:rsid w:val="002A1840"/>
    <w:rsid w:val="002A35B3"/>
    <w:rsid w:val="002A59B1"/>
    <w:rsid w:val="002B020C"/>
    <w:rsid w:val="002B1A42"/>
    <w:rsid w:val="002B339F"/>
    <w:rsid w:val="002C150E"/>
    <w:rsid w:val="002C1AF5"/>
    <w:rsid w:val="002C365D"/>
    <w:rsid w:val="002D1F8A"/>
    <w:rsid w:val="002D2698"/>
    <w:rsid w:val="002E33E5"/>
    <w:rsid w:val="002F348C"/>
    <w:rsid w:val="002F3EC5"/>
    <w:rsid w:val="00306AB8"/>
    <w:rsid w:val="00307F3D"/>
    <w:rsid w:val="00312162"/>
    <w:rsid w:val="00313561"/>
    <w:rsid w:val="00314FD2"/>
    <w:rsid w:val="00320592"/>
    <w:rsid w:val="00321648"/>
    <w:rsid w:val="00321CBC"/>
    <w:rsid w:val="00322A7C"/>
    <w:rsid w:val="0032689A"/>
    <w:rsid w:val="003351A7"/>
    <w:rsid w:val="00336693"/>
    <w:rsid w:val="003369DF"/>
    <w:rsid w:val="003371B3"/>
    <w:rsid w:val="003378CC"/>
    <w:rsid w:val="0034025B"/>
    <w:rsid w:val="00340761"/>
    <w:rsid w:val="00345AFB"/>
    <w:rsid w:val="00354A80"/>
    <w:rsid w:val="00355EC6"/>
    <w:rsid w:val="00357ADA"/>
    <w:rsid w:val="003617B7"/>
    <w:rsid w:val="0037566C"/>
    <w:rsid w:val="00377866"/>
    <w:rsid w:val="003808E7"/>
    <w:rsid w:val="00381EC7"/>
    <w:rsid w:val="003839CB"/>
    <w:rsid w:val="00384355"/>
    <w:rsid w:val="003876F9"/>
    <w:rsid w:val="00390AFF"/>
    <w:rsid w:val="00392967"/>
    <w:rsid w:val="00395D33"/>
    <w:rsid w:val="003A5DFD"/>
    <w:rsid w:val="003B06E2"/>
    <w:rsid w:val="003B14B5"/>
    <w:rsid w:val="003B6F55"/>
    <w:rsid w:val="003B7A9B"/>
    <w:rsid w:val="003C04E3"/>
    <w:rsid w:val="003C25A0"/>
    <w:rsid w:val="003C45FD"/>
    <w:rsid w:val="003C7CD3"/>
    <w:rsid w:val="003D0492"/>
    <w:rsid w:val="003D096F"/>
    <w:rsid w:val="003D1C51"/>
    <w:rsid w:val="003D220E"/>
    <w:rsid w:val="003D3B24"/>
    <w:rsid w:val="003D3C3E"/>
    <w:rsid w:val="003E047D"/>
    <w:rsid w:val="003F03A2"/>
    <w:rsid w:val="003F168E"/>
    <w:rsid w:val="003F2008"/>
    <w:rsid w:val="003F2C0C"/>
    <w:rsid w:val="003F761D"/>
    <w:rsid w:val="00400CFF"/>
    <w:rsid w:val="00412FFC"/>
    <w:rsid w:val="004139AA"/>
    <w:rsid w:val="0041522D"/>
    <w:rsid w:val="00417640"/>
    <w:rsid w:val="00421BE0"/>
    <w:rsid w:val="00421DE5"/>
    <w:rsid w:val="0042275F"/>
    <w:rsid w:val="00423007"/>
    <w:rsid w:val="00425DD3"/>
    <w:rsid w:val="00435A5C"/>
    <w:rsid w:val="004363D3"/>
    <w:rsid w:val="00441829"/>
    <w:rsid w:val="00441A86"/>
    <w:rsid w:val="004422EB"/>
    <w:rsid w:val="00452C94"/>
    <w:rsid w:val="00453805"/>
    <w:rsid w:val="004559D7"/>
    <w:rsid w:val="004626D1"/>
    <w:rsid w:val="00462C02"/>
    <w:rsid w:val="004661FB"/>
    <w:rsid w:val="004662FB"/>
    <w:rsid w:val="004666B1"/>
    <w:rsid w:val="004679E3"/>
    <w:rsid w:val="004731D0"/>
    <w:rsid w:val="00473E04"/>
    <w:rsid w:val="004839E0"/>
    <w:rsid w:val="00483C41"/>
    <w:rsid w:val="00494DDC"/>
    <w:rsid w:val="004A0A33"/>
    <w:rsid w:val="004A5D7D"/>
    <w:rsid w:val="004A61DC"/>
    <w:rsid w:val="004B141F"/>
    <w:rsid w:val="004B3BA1"/>
    <w:rsid w:val="004B40D8"/>
    <w:rsid w:val="004B4DD5"/>
    <w:rsid w:val="004B6DBB"/>
    <w:rsid w:val="004C5AD6"/>
    <w:rsid w:val="004C73F6"/>
    <w:rsid w:val="004D1513"/>
    <w:rsid w:val="004D1BF5"/>
    <w:rsid w:val="004E289F"/>
    <w:rsid w:val="004E2FCA"/>
    <w:rsid w:val="004E3007"/>
    <w:rsid w:val="004E57F6"/>
    <w:rsid w:val="004E637C"/>
    <w:rsid w:val="004E6EE2"/>
    <w:rsid w:val="004E7BDC"/>
    <w:rsid w:val="004F486A"/>
    <w:rsid w:val="004F5DCD"/>
    <w:rsid w:val="00500782"/>
    <w:rsid w:val="00501560"/>
    <w:rsid w:val="005025B9"/>
    <w:rsid w:val="00502C73"/>
    <w:rsid w:val="00505387"/>
    <w:rsid w:val="00507A71"/>
    <w:rsid w:val="00510866"/>
    <w:rsid w:val="00511160"/>
    <w:rsid w:val="00511C98"/>
    <w:rsid w:val="0051277A"/>
    <w:rsid w:val="00514EF2"/>
    <w:rsid w:val="0051644C"/>
    <w:rsid w:val="00520893"/>
    <w:rsid w:val="005209A0"/>
    <w:rsid w:val="00522FE8"/>
    <w:rsid w:val="0052344D"/>
    <w:rsid w:val="005238C3"/>
    <w:rsid w:val="00524A5E"/>
    <w:rsid w:val="00525098"/>
    <w:rsid w:val="00526E55"/>
    <w:rsid w:val="00530A61"/>
    <w:rsid w:val="00540791"/>
    <w:rsid w:val="00543BE6"/>
    <w:rsid w:val="00544074"/>
    <w:rsid w:val="0054449F"/>
    <w:rsid w:val="00551E47"/>
    <w:rsid w:val="00551ED7"/>
    <w:rsid w:val="00556C52"/>
    <w:rsid w:val="00567815"/>
    <w:rsid w:val="00575DA1"/>
    <w:rsid w:val="00576DF5"/>
    <w:rsid w:val="00580DEF"/>
    <w:rsid w:val="00580E59"/>
    <w:rsid w:val="00580F5F"/>
    <w:rsid w:val="00581621"/>
    <w:rsid w:val="00587DAE"/>
    <w:rsid w:val="005941A9"/>
    <w:rsid w:val="005943DF"/>
    <w:rsid w:val="00594EE8"/>
    <w:rsid w:val="00596426"/>
    <w:rsid w:val="00596EA2"/>
    <w:rsid w:val="005A2AD3"/>
    <w:rsid w:val="005A3441"/>
    <w:rsid w:val="005A5D24"/>
    <w:rsid w:val="005B0D7D"/>
    <w:rsid w:val="005B70A0"/>
    <w:rsid w:val="005C0189"/>
    <w:rsid w:val="005C0A72"/>
    <w:rsid w:val="005C45C0"/>
    <w:rsid w:val="005C783E"/>
    <w:rsid w:val="005D055D"/>
    <w:rsid w:val="005D2C0B"/>
    <w:rsid w:val="005D351B"/>
    <w:rsid w:val="005D4255"/>
    <w:rsid w:val="005D4611"/>
    <w:rsid w:val="005D4F6B"/>
    <w:rsid w:val="005D57C0"/>
    <w:rsid w:val="005D7C1D"/>
    <w:rsid w:val="005E469E"/>
    <w:rsid w:val="005E6F40"/>
    <w:rsid w:val="005E7189"/>
    <w:rsid w:val="005F0845"/>
    <w:rsid w:val="005F0EA3"/>
    <w:rsid w:val="005F7309"/>
    <w:rsid w:val="00601019"/>
    <w:rsid w:val="00601C4D"/>
    <w:rsid w:val="00603592"/>
    <w:rsid w:val="00606908"/>
    <w:rsid w:val="006077CB"/>
    <w:rsid w:val="00624143"/>
    <w:rsid w:val="00626341"/>
    <w:rsid w:val="00627B7E"/>
    <w:rsid w:val="00627F11"/>
    <w:rsid w:val="0063222B"/>
    <w:rsid w:val="00636024"/>
    <w:rsid w:val="00637CA8"/>
    <w:rsid w:val="0064341F"/>
    <w:rsid w:val="00650FE2"/>
    <w:rsid w:val="00652FC4"/>
    <w:rsid w:val="00653D8B"/>
    <w:rsid w:val="0065438B"/>
    <w:rsid w:val="00656472"/>
    <w:rsid w:val="00657047"/>
    <w:rsid w:val="00660C6D"/>
    <w:rsid w:val="00661631"/>
    <w:rsid w:val="006713E0"/>
    <w:rsid w:val="00671F1C"/>
    <w:rsid w:val="00672E35"/>
    <w:rsid w:val="00674595"/>
    <w:rsid w:val="00675D7B"/>
    <w:rsid w:val="0068055D"/>
    <w:rsid w:val="0068137B"/>
    <w:rsid w:val="00682001"/>
    <w:rsid w:val="006820A6"/>
    <w:rsid w:val="00682557"/>
    <w:rsid w:val="00683365"/>
    <w:rsid w:val="006833CC"/>
    <w:rsid w:val="00683694"/>
    <w:rsid w:val="0068663F"/>
    <w:rsid w:val="00687307"/>
    <w:rsid w:val="006A0C13"/>
    <w:rsid w:val="006A2912"/>
    <w:rsid w:val="006A7934"/>
    <w:rsid w:val="006C00B1"/>
    <w:rsid w:val="006C0E1E"/>
    <w:rsid w:val="006C1D8A"/>
    <w:rsid w:val="006C1E47"/>
    <w:rsid w:val="006C4327"/>
    <w:rsid w:val="006D36D5"/>
    <w:rsid w:val="006D5985"/>
    <w:rsid w:val="006E19E6"/>
    <w:rsid w:val="006E387E"/>
    <w:rsid w:val="006E6A1B"/>
    <w:rsid w:val="006F425F"/>
    <w:rsid w:val="00700289"/>
    <w:rsid w:val="00700F91"/>
    <w:rsid w:val="00701972"/>
    <w:rsid w:val="007030F4"/>
    <w:rsid w:val="00705A15"/>
    <w:rsid w:val="00707655"/>
    <w:rsid w:val="00711047"/>
    <w:rsid w:val="00711945"/>
    <w:rsid w:val="00714003"/>
    <w:rsid w:val="007155E6"/>
    <w:rsid w:val="0071630D"/>
    <w:rsid w:val="00716508"/>
    <w:rsid w:val="0071673D"/>
    <w:rsid w:val="007178D1"/>
    <w:rsid w:val="00720CEC"/>
    <w:rsid w:val="00721819"/>
    <w:rsid w:val="0072643B"/>
    <w:rsid w:val="007270EB"/>
    <w:rsid w:val="00735CA8"/>
    <w:rsid w:val="00745454"/>
    <w:rsid w:val="0074673C"/>
    <w:rsid w:val="0074772C"/>
    <w:rsid w:val="007479BE"/>
    <w:rsid w:val="00750230"/>
    <w:rsid w:val="0075084C"/>
    <w:rsid w:val="0076174F"/>
    <w:rsid w:val="0076520C"/>
    <w:rsid w:val="007660D7"/>
    <w:rsid w:val="00767C66"/>
    <w:rsid w:val="00772DDE"/>
    <w:rsid w:val="00783E29"/>
    <w:rsid w:val="00785E5C"/>
    <w:rsid w:val="007863D6"/>
    <w:rsid w:val="00786F83"/>
    <w:rsid w:val="007920A2"/>
    <w:rsid w:val="00793957"/>
    <w:rsid w:val="00795D52"/>
    <w:rsid w:val="00796F17"/>
    <w:rsid w:val="007A2FDF"/>
    <w:rsid w:val="007A49D4"/>
    <w:rsid w:val="007A4D8D"/>
    <w:rsid w:val="007A51CE"/>
    <w:rsid w:val="007A74ED"/>
    <w:rsid w:val="007A7FE9"/>
    <w:rsid w:val="007B2549"/>
    <w:rsid w:val="007B3410"/>
    <w:rsid w:val="007B6B98"/>
    <w:rsid w:val="007C2417"/>
    <w:rsid w:val="007C3A3E"/>
    <w:rsid w:val="007C3F1A"/>
    <w:rsid w:val="007D082E"/>
    <w:rsid w:val="007D0B55"/>
    <w:rsid w:val="007D10AB"/>
    <w:rsid w:val="007D57E3"/>
    <w:rsid w:val="007D6FA0"/>
    <w:rsid w:val="007D7DD3"/>
    <w:rsid w:val="007F2B08"/>
    <w:rsid w:val="007F7C35"/>
    <w:rsid w:val="00800A9A"/>
    <w:rsid w:val="0080162E"/>
    <w:rsid w:val="008017A5"/>
    <w:rsid w:val="00801A7B"/>
    <w:rsid w:val="00804229"/>
    <w:rsid w:val="00805809"/>
    <w:rsid w:val="008127CE"/>
    <w:rsid w:val="008219C1"/>
    <w:rsid w:val="00830B27"/>
    <w:rsid w:val="008318F6"/>
    <w:rsid w:val="00832ABE"/>
    <w:rsid w:val="00833769"/>
    <w:rsid w:val="008359E8"/>
    <w:rsid w:val="00836450"/>
    <w:rsid w:val="0084637D"/>
    <w:rsid w:val="00854EF9"/>
    <w:rsid w:val="008616C0"/>
    <w:rsid w:val="008643EA"/>
    <w:rsid w:val="0086526C"/>
    <w:rsid w:val="00865A98"/>
    <w:rsid w:val="0087126B"/>
    <w:rsid w:val="00871DEA"/>
    <w:rsid w:val="00872BB2"/>
    <w:rsid w:val="00874A36"/>
    <w:rsid w:val="0087671A"/>
    <w:rsid w:val="00881EBA"/>
    <w:rsid w:val="00882691"/>
    <w:rsid w:val="00885041"/>
    <w:rsid w:val="00885C9F"/>
    <w:rsid w:val="00890349"/>
    <w:rsid w:val="00895DA2"/>
    <w:rsid w:val="00896B1B"/>
    <w:rsid w:val="008B6BC7"/>
    <w:rsid w:val="008C6771"/>
    <w:rsid w:val="008C7E00"/>
    <w:rsid w:val="008D333A"/>
    <w:rsid w:val="008D6A5E"/>
    <w:rsid w:val="008D7D59"/>
    <w:rsid w:val="008E30E9"/>
    <w:rsid w:val="008E7024"/>
    <w:rsid w:val="008F024E"/>
    <w:rsid w:val="008F02D9"/>
    <w:rsid w:val="008F230B"/>
    <w:rsid w:val="008F3EDC"/>
    <w:rsid w:val="008F4469"/>
    <w:rsid w:val="008F4C0B"/>
    <w:rsid w:val="00900378"/>
    <w:rsid w:val="00921D3F"/>
    <w:rsid w:val="00923B7C"/>
    <w:rsid w:val="00925752"/>
    <w:rsid w:val="009309FC"/>
    <w:rsid w:val="00933B45"/>
    <w:rsid w:val="00936B8E"/>
    <w:rsid w:val="0094037D"/>
    <w:rsid w:val="00940710"/>
    <w:rsid w:val="009514C6"/>
    <w:rsid w:val="009521BB"/>
    <w:rsid w:val="00960A1C"/>
    <w:rsid w:val="0097166F"/>
    <w:rsid w:val="009718C5"/>
    <w:rsid w:val="00972E17"/>
    <w:rsid w:val="009730E0"/>
    <w:rsid w:val="00974296"/>
    <w:rsid w:val="009777C7"/>
    <w:rsid w:val="00977FA3"/>
    <w:rsid w:val="009814EB"/>
    <w:rsid w:val="009830FE"/>
    <w:rsid w:val="00992CB2"/>
    <w:rsid w:val="0099622C"/>
    <w:rsid w:val="0099674B"/>
    <w:rsid w:val="009A4E9A"/>
    <w:rsid w:val="009B6506"/>
    <w:rsid w:val="009B75FD"/>
    <w:rsid w:val="009B788A"/>
    <w:rsid w:val="009C0E06"/>
    <w:rsid w:val="009C175D"/>
    <w:rsid w:val="009C49C1"/>
    <w:rsid w:val="009C5FD1"/>
    <w:rsid w:val="009D6C6E"/>
    <w:rsid w:val="009E1773"/>
    <w:rsid w:val="009E4271"/>
    <w:rsid w:val="009E4784"/>
    <w:rsid w:val="009E577D"/>
    <w:rsid w:val="009F0BE2"/>
    <w:rsid w:val="009F2730"/>
    <w:rsid w:val="009F3070"/>
    <w:rsid w:val="009F5AA7"/>
    <w:rsid w:val="00A04B16"/>
    <w:rsid w:val="00A05DDE"/>
    <w:rsid w:val="00A108D6"/>
    <w:rsid w:val="00A158F0"/>
    <w:rsid w:val="00A165C3"/>
    <w:rsid w:val="00A17F96"/>
    <w:rsid w:val="00A23DC6"/>
    <w:rsid w:val="00A314A8"/>
    <w:rsid w:val="00A414C1"/>
    <w:rsid w:val="00A41FD4"/>
    <w:rsid w:val="00A453F6"/>
    <w:rsid w:val="00A533F6"/>
    <w:rsid w:val="00A54DC9"/>
    <w:rsid w:val="00A55A65"/>
    <w:rsid w:val="00A6055A"/>
    <w:rsid w:val="00A671C8"/>
    <w:rsid w:val="00A700FC"/>
    <w:rsid w:val="00A71590"/>
    <w:rsid w:val="00A72CFB"/>
    <w:rsid w:val="00A87F9D"/>
    <w:rsid w:val="00A933D2"/>
    <w:rsid w:val="00A96204"/>
    <w:rsid w:val="00A9682A"/>
    <w:rsid w:val="00A97F5A"/>
    <w:rsid w:val="00AA4C11"/>
    <w:rsid w:val="00AB2692"/>
    <w:rsid w:val="00AB29EF"/>
    <w:rsid w:val="00AB3EF9"/>
    <w:rsid w:val="00AC3008"/>
    <w:rsid w:val="00AC4A35"/>
    <w:rsid w:val="00AC4D5D"/>
    <w:rsid w:val="00AC69EC"/>
    <w:rsid w:val="00AC6D8A"/>
    <w:rsid w:val="00AD5913"/>
    <w:rsid w:val="00AD7911"/>
    <w:rsid w:val="00AE25C0"/>
    <w:rsid w:val="00AE451E"/>
    <w:rsid w:val="00AF1914"/>
    <w:rsid w:val="00AF4E58"/>
    <w:rsid w:val="00AF6258"/>
    <w:rsid w:val="00B03BC1"/>
    <w:rsid w:val="00B0551C"/>
    <w:rsid w:val="00B0596F"/>
    <w:rsid w:val="00B1240F"/>
    <w:rsid w:val="00B1628D"/>
    <w:rsid w:val="00B201E7"/>
    <w:rsid w:val="00B36951"/>
    <w:rsid w:val="00B36C44"/>
    <w:rsid w:val="00B371BE"/>
    <w:rsid w:val="00B40BCB"/>
    <w:rsid w:val="00B427E8"/>
    <w:rsid w:val="00B516D1"/>
    <w:rsid w:val="00B520EC"/>
    <w:rsid w:val="00B55530"/>
    <w:rsid w:val="00B60E89"/>
    <w:rsid w:val="00B62DC7"/>
    <w:rsid w:val="00B6432A"/>
    <w:rsid w:val="00B7043E"/>
    <w:rsid w:val="00B754E8"/>
    <w:rsid w:val="00B82ED1"/>
    <w:rsid w:val="00B90DC2"/>
    <w:rsid w:val="00B90E24"/>
    <w:rsid w:val="00B95B0B"/>
    <w:rsid w:val="00BA4380"/>
    <w:rsid w:val="00BB5BC0"/>
    <w:rsid w:val="00BC5585"/>
    <w:rsid w:val="00BC6915"/>
    <w:rsid w:val="00BD0F9B"/>
    <w:rsid w:val="00BE0055"/>
    <w:rsid w:val="00BE5E2A"/>
    <w:rsid w:val="00BF2421"/>
    <w:rsid w:val="00C005B0"/>
    <w:rsid w:val="00C07F61"/>
    <w:rsid w:val="00C13505"/>
    <w:rsid w:val="00C20B54"/>
    <w:rsid w:val="00C27D5A"/>
    <w:rsid w:val="00C323C7"/>
    <w:rsid w:val="00C33963"/>
    <w:rsid w:val="00C422F8"/>
    <w:rsid w:val="00C44C13"/>
    <w:rsid w:val="00C50B96"/>
    <w:rsid w:val="00C60684"/>
    <w:rsid w:val="00C60BDC"/>
    <w:rsid w:val="00C634C4"/>
    <w:rsid w:val="00C6423A"/>
    <w:rsid w:val="00C65BD0"/>
    <w:rsid w:val="00C70167"/>
    <w:rsid w:val="00C74192"/>
    <w:rsid w:val="00C762B8"/>
    <w:rsid w:val="00C808E9"/>
    <w:rsid w:val="00C8364F"/>
    <w:rsid w:val="00C85578"/>
    <w:rsid w:val="00C86FFC"/>
    <w:rsid w:val="00C870E6"/>
    <w:rsid w:val="00C87100"/>
    <w:rsid w:val="00C87544"/>
    <w:rsid w:val="00C87DA1"/>
    <w:rsid w:val="00C87DFC"/>
    <w:rsid w:val="00C91B03"/>
    <w:rsid w:val="00C9236C"/>
    <w:rsid w:val="00C943F3"/>
    <w:rsid w:val="00C95629"/>
    <w:rsid w:val="00CA0F18"/>
    <w:rsid w:val="00CA17F8"/>
    <w:rsid w:val="00CA5A5E"/>
    <w:rsid w:val="00CA69BC"/>
    <w:rsid w:val="00CB79E4"/>
    <w:rsid w:val="00CB7E1D"/>
    <w:rsid w:val="00CC2C12"/>
    <w:rsid w:val="00CC3EC7"/>
    <w:rsid w:val="00CC602A"/>
    <w:rsid w:val="00CD1EB6"/>
    <w:rsid w:val="00CD539B"/>
    <w:rsid w:val="00CE0FEA"/>
    <w:rsid w:val="00CE1B31"/>
    <w:rsid w:val="00CE67DC"/>
    <w:rsid w:val="00CF060B"/>
    <w:rsid w:val="00CF762E"/>
    <w:rsid w:val="00D038EE"/>
    <w:rsid w:val="00D106C6"/>
    <w:rsid w:val="00D10C73"/>
    <w:rsid w:val="00D10F94"/>
    <w:rsid w:val="00D12CC9"/>
    <w:rsid w:val="00D14B8F"/>
    <w:rsid w:val="00D21568"/>
    <w:rsid w:val="00D35679"/>
    <w:rsid w:val="00D35EF3"/>
    <w:rsid w:val="00D3700B"/>
    <w:rsid w:val="00D425EC"/>
    <w:rsid w:val="00D5280A"/>
    <w:rsid w:val="00D54697"/>
    <w:rsid w:val="00D56D8A"/>
    <w:rsid w:val="00D575AC"/>
    <w:rsid w:val="00D63474"/>
    <w:rsid w:val="00D674CC"/>
    <w:rsid w:val="00D72D64"/>
    <w:rsid w:val="00D74934"/>
    <w:rsid w:val="00D8071D"/>
    <w:rsid w:val="00D81AE1"/>
    <w:rsid w:val="00D87972"/>
    <w:rsid w:val="00D87BFE"/>
    <w:rsid w:val="00D90834"/>
    <w:rsid w:val="00D91866"/>
    <w:rsid w:val="00D9332E"/>
    <w:rsid w:val="00D96BFE"/>
    <w:rsid w:val="00D970E0"/>
    <w:rsid w:val="00DA0A07"/>
    <w:rsid w:val="00DA178F"/>
    <w:rsid w:val="00DA3479"/>
    <w:rsid w:val="00DA6467"/>
    <w:rsid w:val="00DB213F"/>
    <w:rsid w:val="00DB2BEB"/>
    <w:rsid w:val="00DB5611"/>
    <w:rsid w:val="00DB58B9"/>
    <w:rsid w:val="00DC14F9"/>
    <w:rsid w:val="00DC1527"/>
    <w:rsid w:val="00DC6201"/>
    <w:rsid w:val="00DC7089"/>
    <w:rsid w:val="00DD316F"/>
    <w:rsid w:val="00DD6219"/>
    <w:rsid w:val="00DD79AC"/>
    <w:rsid w:val="00DE78FD"/>
    <w:rsid w:val="00DF4B64"/>
    <w:rsid w:val="00DF4B71"/>
    <w:rsid w:val="00E0023C"/>
    <w:rsid w:val="00E02E16"/>
    <w:rsid w:val="00E10B7F"/>
    <w:rsid w:val="00E14572"/>
    <w:rsid w:val="00E17D6B"/>
    <w:rsid w:val="00E20746"/>
    <w:rsid w:val="00E22F03"/>
    <w:rsid w:val="00E2719D"/>
    <w:rsid w:val="00E32E94"/>
    <w:rsid w:val="00E33922"/>
    <w:rsid w:val="00E34E55"/>
    <w:rsid w:val="00E40824"/>
    <w:rsid w:val="00E47E68"/>
    <w:rsid w:val="00E50FE0"/>
    <w:rsid w:val="00E5177C"/>
    <w:rsid w:val="00E51841"/>
    <w:rsid w:val="00E6056A"/>
    <w:rsid w:val="00E627D8"/>
    <w:rsid w:val="00E62F08"/>
    <w:rsid w:val="00E63DDC"/>
    <w:rsid w:val="00E6549F"/>
    <w:rsid w:val="00E65DB6"/>
    <w:rsid w:val="00E66DD2"/>
    <w:rsid w:val="00E77EE8"/>
    <w:rsid w:val="00E837F7"/>
    <w:rsid w:val="00E85486"/>
    <w:rsid w:val="00E86DD7"/>
    <w:rsid w:val="00E871AA"/>
    <w:rsid w:val="00E92A12"/>
    <w:rsid w:val="00E9332D"/>
    <w:rsid w:val="00E93E51"/>
    <w:rsid w:val="00E96F84"/>
    <w:rsid w:val="00E97D34"/>
    <w:rsid w:val="00EA18A2"/>
    <w:rsid w:val="00EA2101"/>
    <w:rsid w:val="00EA3074"/>
    <w:rsid w:val="00EA4DDB"/>
    <w:rsid w:val="00EB0C24"/>
    <w:rsid w:val="00EB194C"/>
    <w:rsid w:val="00EB4F80"/>
    <w:rsid w:val="00EC02CB"/>
    <w:rsid w:val="00EC2B1F"/>
    <w:rsid w:val="00EC3A18"/>
    <w:rsid w:val="00EC7B96"/>
    <w:rsid w:val="00EC7E38"/>
    <w:rsid w:val="00ED0F11"/>
    <w:rsid w:val="00ED3EF8"/>
    <w:rsid w:val="00ED6D0A"/>
    <w:rsid w:val="00EE2693"/>
    <w:rsid w:val="00EF1F6C"/>
    <w:rsid w:val="00EF52C9"/>
    <w:rsid w:val="00EF7142"/>
    <w:rsid w:val="00EF74B2"/>
    <w:rsid w:val="00F026F9"/>
    <w:rsid w:val="00F05127"/>
    <w:rsid w:val="00F06AF8"/>
    <w:rsid w:val="00F108C9"/>
    <w:rsid w:val="00F1559F"/>
    <w:rsid w:val="00F15FE0"/>
    <w:rsid w:val="00F21602"/>
    <w:rsid w:val="00F2498E"/>
    <w:rsid w:val="00F25FB6"/>
    <w:rsid w:val="00F3176C"/>
    <w:rsid w:val="00F34222"/>
    <w:rsid w:val="00F35E0A"/>
    <w:rsid w:val="00F3641F"/>
    <w:rsid w:val="00F44E99"/>
    <w:rsid w:val="00F462A2"/>
    <w:rsid w:val="00F47C80"/>
    <w:rsid w:val="00F47CF8"/>
    <w:rsid w:val="00F505A4"/>
    <w:rsid w:val="00F50ED7"/>
    <w:rsid w:val="00F529AA"/>
    <w:rsid w:val="00F53111"/>
    <w:rsid w:val="00F60B85"/>
    <w:rsid w:val="00F60FEB"/>
    <w:rsid w:val="00F61E98"/>
    <w:rsid w:val="00F634C7"/>
    <w:rsid w:val="00F70E8C"/>
    <w:rsid w:val="00F74F13"/>
    <w:rsid w:val="00F75024"/>
    <w:rsid w:val="00F76B8C"/>
    <w:rsid w:val="00F86B08"/>
    <w:rsid w:val="00F875FF"/>
    <w:rsid w:val="00F91470"/>
    <w:rsid w:val="00F94C9C"/>
    <w:rsid w:val="00F978E5"/>
    <w:rsid w:val="00FA7681"/>
    <w:rsid w:val="00FB2264"/>
    <w:rsid w:val="00FB2F65"/>
    <w:rsid w:val="00FB36EE"/>
    <w:rsid w:val="00FB6E9E"/>
    <w:rsid w:val="00FC2B9B"/>
    <w:rsid w:val="00FC3C61"/>
    <w:rsid w:val="00FD5FFE"/>
    <w:rsid w:val="00FE68E3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paragraph" w:styleId="Tekstpodstawowy">
    <w:name w:val="Body Text"/>
    <w:basedOn w:val="Normalny"/>
    <w:link w:val="TekstpodstawowyZnak"/>
    <w:uiPriority w:val="1"/>
    <w:qFormat/>
    <w:rsid w:val="00F634C7"/>
    <w:pPr>
      <w:widowControl w:val="0"/>
      <w:autoSpaceDE w:val="0"/>
      <w:autoSpaceDN w:val="0"/>
      <w:spacing w:before="0" w:line="240" w:lineRule="auto"/>
      <w:ind w:left="1935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34C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23350"/>
    <w:pPr>
      <w:widowControl w:val="0"/>
      <w:autoSpaceDE w:val="0"/>
      <w:autoSpaceDN w:val="0"/>
      <w:spacing w:before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3350"/>
    <w:pPr>
      <w:widowControl w:val="0"/>
      <w:autoSpaceDE w:val="0"/>
      <w:autoSpaceDN w:val="0"/>
      <w:spacing w:before="0" w:line="217" w:lineRule="exact"/>
      <w:ind w:left="119"/>
    </w:pPr>
    <w:rPr>
      <w:rFonts w:ascii="Verdana" w:eastAsia="Verdana" w:hAnsi="Verdana" w:cs="Verdana"/>
      <w:lang w:val="en-US"/>
    </w:rPr>
  </w:style>
  <w:style w:type="character" w:customStyle="1" w:styleId="tooltipglossary">
    <w:name w:val="tooltip_glossary"/>
    <w:basedOn w:val="Domylnaczcionkaakapitu"/>
    <w:rsid w:val="00AE451E"/>
  </w:style>
  <w:style w:type="character" w:styleId="Odwoaniedokomentarza">
    <w:name w:val="annotation reference"/>
    <w:basedOn w:val="Domylnaczcionkaakapitu"/>
    <w:uiPriority w:val="99"/>
    <w:semiHidden/>
    <w:unhideWhenUsed/>
    <w:rsid w:val="00510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66"/>
    <w:rPr>
      <w:b/>
      <w:bCs/>
    </w:rPr>
  </w:style>
  <w:style w:type="table" w:styleId="redniecieniowanie1akcent3">
    <w:name w:val="Medium Shading 1 Accent 3"/>
    <w:basedOn w:val="Standardowy"/>
    <w:uiPriority w:val="63"/>
    <w:rsid w:val="005E6F4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1akcent4">
    <w:name w:val="Medium Shading 1 Accent 4"/>
    <w:basedOn w:val="Standardowy"/>
    <w:uiPriority w:val="63"/>
    <w:rsid w:val="00F25FB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B90E24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C285-75C7-4299-AE24-9ED2F67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pmk</cp:lastModifiedBy>
  <cp:revision>2</cp:revision>
  <cp:lastPrinted>2024-04-05T09:16:00Z</cp:lastPrinted>
  <dcterms:created xsi:type="dcterms:W3CDTF">2024-10-15T07:33:00Z</dcterms:created>
  <dcterms:modified xsi:type="dcterms:W3CDTF">2024-10-15T07:33:00Z</dcterms:modified>
</cp:coreProperties>
</file>